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B0" w:rsidRDefault="00250EB0" w:rsidP="00441A26">
      <w:pPr>
        <w:pStyle w:val="a3"/>
        <w:jc w:val="right"/>
        <w:rPr>
          <w:rFonts w:ascii="Arial" w:hAnsi="Arial" w:cs="Arial"/>
          <w:i/>
          <w:sz w:val="24"/>
          <w:lang w:val="ru-RU"/>
        </w:rPr>
      </w:pPr>
    </w:p>
    <w:p w:rsidR="00250EB0" w:rsidRDefault="00250EB0" w:rsidP="00441A26">
      <w:pPr>
        <w:pStyle w:val="a3"/>
        <w:jc w:val="right"/>
        <w:rPr>
          <w:rFonts w:ascii="Arial" w:hAnsi="Arial" w:cs="Arial"/>
          <w:i/>
          <w:sz w:val="24"/>
          <w:lang w:val="ru-RU"/>
        </w:rPr>
      </w:pPr>
    </w:p>
    <w:p w:rsidR="00441A26" w:rsidRPr="00B67BF7" w:rsidRDefault="00C02F29" w:rsidP="00441A26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67BF7">
        <w:rPr>
          <w:rFonts w:ascii="Times New Roman" w:hAnsi="Times New Roman" w:cs="Times New Roman"/>
          <w:b/>
          <w:sz w:val="28"/>
          <w:lang w:val="ru-RU"/>
        </w:rPr>
        <w:t>Заявка на выставочную площадь и услуги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b/>
          <w:sz w:val="24"/>
          <w:lang w:val="ru-RU"/>
        </w:rPr>
        <w:t>Экспонент: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_____________________________</w:t>
      </w:r>
    </w:p>
    <w:p w:rsidR="002921DA" w:rsidRPr="00B67BF7" w:rsidRDefault="002921D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B67BF7" w:rsidRPr="00B67BF7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Контактное лицо от организации</w:t>
      </w:r>
      <w:r w:rsidR="006800A1" w:rsidRPr="00B67BF7">
        <w:rPr>
          <w:rFonts w:ascii="Times New Roman" w:hAnsi="Times New Roman" w:cs="Times New Roman"/>
          <w:sz w:val="24"/>
          <w:lang w:val="ru-RU"/>
        </w:rPr>
        <w:t xml:space="preserve"> (ФИО, контакты, должность)</w:t>
      </w:r>
      <w:r w:rsidR="00B67BF7" w:rsidRPr="00B67BF7">
        <w:rPr>
          <w:rFonts w:ascii="Times New Roman" w:hAnsi="Times New Roman" w:cs="Times New Roman"/>
          <w:sz w:val="24"/>
          <w:lang w:val="ru-RU"/>
        </w:rPr>
        <w:t xml:space="preserve">  </w:t>
      </w:r>
    </w:p>
    <w:p w:rsidR="00156DFA" w:rsidRPr="00B67BF7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_________________________</w:t>
      </w:r>
      <w:r w:rsidR="006800A1" w:rsidRPr="00B67BF7">
        <w:rPr>
          <w:rFonts w:ascii="Times New Roman" w:hAnsi="Times New Roman" w:cs="Times New Roman"/>
          <w:sz w:val="24"/>
          <w:lang w:val="ru-RU"/>
        </w:rPr>
        <w:t>_________________________________________</w:t>
      </w:r>
      <w:r w:rsidR="00B67BF7" w:rsidRPr="00DB56DB">
        <w:rPr>
          <w:rFonts w:ascii="Times New Roman" w:hAnsi="Times New Roman" w:cs="Times New Roman"/>
          <w:sz w:val="24"/>
          <w:lang w:val="ru-RU"/>
        </w:rPr>
        <w:t>___________________</w:t>
      </w:r>
      <w:r w:rsidR="006800A1" w:rsidRPr="00B67BF7">
        <w:rPr>
          <w:rFonts w:ascii="Times New Roman" w:hAnsi="Times New Roman" w:cs="Times New Roman"/>
          <w:sz w:val="24"/>
          <w:lang w:val="ru-RU"/>
        </w:rPr>
        <w:t>__</w:t>
      </w:r>
    </w:p>
    <w:p w:rsidR="00156DFA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656243" w:rsidRPr="00656243" w:rsidRDefault="00656243" w:rsidP="00656243">
      <w:pPr>
        <w:pStyle w:val="a3"/>
        <w:rPr>
          <w:rFonts w:ascii="Times New Roman" w:hAnsi="Times New Roman" w:cs="Times New Roman"/>
          <w:b/>
          <w:sz w:val="24"/>
          <w:lang w:val="ru-RU"/>
        </w:rPr>
      </w:pPr>
      <w:r w:rsidRPr="00656243">
        <w:rPr>
          <w:rFonts w:ascii="Times New Roman" w:hAnsi="Times New Roman" w:cs="Times New Roman"/>
          <w:b/>
          <w:sz w:val="24"/>
          <w:lang w:val="ru-RU"/>
        </w:rPr>
        <w:t>Отметьте тематическую группу, которая соответствует деятельности Вашего предприятия:</w:t>
      </w:r>
    </w:p>
    <w:p w:rsidR="00656243" w:rsidRPr="00656243" w:rsidRDefault="00656243" w:rsidP="00656243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4"/>
        <w:gridCol w:w="237"/>
        <w:gridCol w:w="9185"/>
      </w:tblGrid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FF41FB" w:rsidRDefault="00FF41FB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ологиче</w:t>
            </w:r>
            <w:r w:rsidR="0049736F">
              <w:rPr>
                <w:rFonts w:eastAsiaTheme="minorHAnsi"/>
                <w:szCs w:val="22"/>
                <w:lang w:eastAsia="en-US"/>
              </w:rPr>
              <w:t>ские технологии в развитии</w:t>
            </w:r>
          </w:p>
        </w:tc>
      </w:tr>
      <w:tr w:rsidR="00656243" w:rsidRPr="00656243" w:rsidTr="00656243">
        <w:trPr>
          <w:trHeight w:val="80"/>
        </w:trPr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F41FB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Технологии экологически дружественного строительства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F41FB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Отходы и вторичное сырье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F41FB" w:rsidP="00FF41FB">
            <w:pPr>
              <w:pStyle w:val="ac"/>
              <w:tabs>
                <w:tab w:val="left" w:pos="7140"/>
              </w:tabs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о</w:t>
            </w:r>
            <w:r w:rsidR="0049736F">
              <w:rPr>
                <w:rFonts w:eastAsiaTheme="minorHAnsi"/>
                <w:szCs w:val="22"/>
                <w:lang w:eastAsia="en-US"/>
              </w:rPr>
              <w:t>-</w:t>
            </w:r>
            <w:r>
              <w:rPr>
                <w:rFonts w:eastAsiaTheme="minorHAnsi"/>
                <w:szCs w:val="22"/>
                <w:lang w:eastAsia="en-US"/>
              </w:rPr>
              <w:t>транспорт</w:t>
            </w:r>
            <w:r>
              <w:rPr>
                <w:rFonts w:eastAsiaTheme="minorHAnsi"/>
                <w:szCs w:val="22"/>
                <w:lang w:eastAsia="en-US"/>
              </w:rPr>
              <w:tab/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F41FB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Cs w:val="22"/>
                <w:lang w:eastAsia="en-US"/>
              </w:rPr>
              <w:t>Экосреда</w:t>
            </w:r>
            <w:proofErr w:type="spellEnd"/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F41FB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о</w:t>
            </w:r>
            <w:r w:rsidR="0049736F">
              <w:rPr>
                <w:rFonts w:eastAsiaTheme="minorHAnsi"/>
                <w:szCs w:val="22"/>
                <w:lang w:eastAsia="en-US"/>
              </w:rPr>
              <w:t>-</w:t>
            </w:r>
            <w:r>
              <w:rPr>
                <w:rFonts w:eastAsiaTheme="minorHAnsi"/>
                <w:szCs w:val="22"/>
                <w:lang w:eastAsia="en-US"/>
              </w:rPr>
              <w:t xml:space="preserve">питание и </w:t>
            </w:r>
            <w:r w:rsidR="0049736F">
              <w:rPr>
                <w:rFonts w:eastAsiaTheme="minorHAnsi"/>
                <w:szCs w:val="22"/>
                <w:lang w:eastAsia="en-US"/>
              </w:rPr>
              <w:t>Эко-</w:t>
            </w:r>
            <w:r>
              <w:rPr>
                <w:rFonts w:eastAsiaTheme="minorHAnsi"/>
                <w:szCs w:val="22"/>
                <w:lang w:eastAsia="en-US"/>
              </w:rPr>
              <w:t xml:space="preserve">упаковка 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F41FB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отуризм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252A90" w:rsidRDefault="00252A90" w:rsidP="007855CD">
            <w:pPr>
              <w:pStyle w:val="ac"/>
              <w:ind w:left="0"/>
              <w:rPr>
                <w:rFonts w:eastAsiaTheme="minorHAnsi"/>
                <w:lang w:eastAsia="en-US"/>
              </w:rPr>
            </w:pPr>
            <w:r w:rsidRPr="00252A90">
              <w:t>Научные исследования в сфере экологии, экологическое образование и просвещение</w:t>
            </w:r>
          </w:p>
        </w:tc>
      </w:tr>
    </w:tbl>
    <w:p w:rsidR="00656243" w:rsidRPr="00B67BF7" w:rsidRDefault="00656243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</w:p>
    <w:p w:rsidR="00C02F29" w:rsidRPr="00B67BF7" w:rsidRDefault="00C02F29" w:rsidP="00C02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Выставочная площадь (укажите количество 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кв.м</w:t>
      </w:r>
      <w:proofErr w:type="spellEnd"/>
      <w:r w:rsidRPr="00B67BF7">
        <w:rPr>
          <w:rFonts w:ascii="Times New Roman" w:hAnsi="Times New Roman" w:cs="Times New Roman"/>
          <w:sz w:val="24"/>
          <w:lang w:val="ru-RU"/>
        </w:rPr>
        <w:t xml:space="preserve">., длину и ширину стенда), </w:t>
      </w:r>
      <w:r w:rsidR="00441A26" w:rsidRPr="00B67BF7">
        <w:rPr>
          <w:rFonts w:ascii="Times New Roman" w:hAnsi="Times New Roman" w:cs="Times New Roman"/>
          <w:sz w:val="24"/>
          <w:lang w:val="ru-RU"/>
        </w:rPr>
        <w:t>тип стенда (+)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1"/>
        <w:gridCol w:w="2633"/>
        <w:gridCol w:w="2581"/>
        <w:gridCol w:w="2631"/>
      </w:tblGrid>
      <w:tr w:rsidR="001B6CDB" w:rsidRPr="00B67BF7" w:rsidTr="001B6CDB">
        <w:tc>
          <w:tcPr>
            <w:tcW w:w="2697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борудованн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8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Необорудованн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7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ткрыт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8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Индивидуальный стенд (павильон/улица)</w:t>
            </w:r>
          </w:p>
        </w:tc>
      </w:tr>
      <w:tr w:rsidR="001B6CDB" w:rsidRPr="00B67BF7" w:rsidTr="006800A1">
        <w:trPr>
          <w:trHeight w:val="510"/>
        </w:trPr>
        <w:tc>
          <w:tcPr>
            <w:tcW w:w="2697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., Д</w:t>
            </w: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</w:t>
            </w:r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*Ш</w:t>
            </w: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B6CDB" w:rsidRPr="00B67BF7" w:rsidRDefault="006800A1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</w:tr>
    </w:tbl>
    <w:p w:rsidR="00441A26" w:rsidRPr="00B67BF7" w:rsidRDefault="00441A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4"/>
        <w:gridCol w:w="2607"/>
        <w:gridCol w:w="2626"/>
        <w:gridCol w:w="2599"/>
      </w:tblGrid>
      <w:tr w:rsidR="00441A26" w:rsidRPr="00B67BF7" w:rsidTr="001B6CDB"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бычный (линейный)</w:t>
            </w: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Угловой</w:t>
            </w:r>
          </w:p>
        </w:tc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Полуостров</w:t>
            </w: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стров</w:t>
            </w:r>
          </w:p>
        </w:tc>
      </w:tr>
      <w:tr w:rsidR="00441A26" w:rsidRPr="00B67BF7" w:rsidTr="001B6CDB"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  <w:p w:rsidR="006800A1" w:rsidRPr="00B67BF7" w:rsidRDefault="006800A1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</w:tr>
    </w:tbl>
    <w:p w:rsidR="00C02F29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656243" w:rsidRPr="00656243" w:rsidRDefault="00656243" w:rsidP="00656243">
      <w:pPr>
        <w:pStyle w:val="a3"/>
        <w:ind w:left="720"/>
        <w:rPr>
          <w:rFonts w:ascii="Times New Roman" w:hAnsi="Times New Roman" w:cs="Times New Roman"/>
          <w:b/>
          <w:lang w:val="ru-RU"/>
        </w:rPr>
      </w:pPr>
      <w:r w:rsidRPr="00656243">
        <w:rPr>
          <w:rFonts w:ascii="Times New Roman" w:hAnsi="Times New Roman" w:cs="Times New Roman"/>
          <w:b/>
          <w:sz w:val="24"/>
          <w:lang w:val="ru-RU"/>
        </w:rPr>
        <w:t>Укажите н</w:t>
      </w:r>
      <w:r w:rsidRPr="00656243">
        <w:rPr>
          <w:rFonts w:ascii="Times New Roman" w:hAnsi="Times New Roman" w:cs="Times New Roman"/>
          <w:b/>
          <w:lang w:val="ru-RU"/>
        </w:rPr>
        <w:t>адпись на фризовой панели Вашего стенда (до 20 знаков):</w:t>
      </w:r>
    </w:p>
    <w:p w:rsidR="00656243" w:rsidRPr="00656243" w:rsidRDefault="00656243" w:rsidP="00656243">
      <w:pPr>
        <w:pStyle w:val="ac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656243" w:rsidRPr="00656243" w:rsidTr="007855CD">
        <w:trPr>
          <w:trHeight w:val="324"/>
          <w:jc w:val="center"/>
        </w:trPr>
        <w:tc>
          <w:tcPr>
            <w:tcW w:w="489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6243" w:rsidRPr="00656243" w:rsidRDefault="00656243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Нужна ли переговорная комната</w:t>
      </w:r>
      <w:r w:rsidR="002D4B10" w:rsidRPr="00B67BF7">
        <w:rPr>
          <w:rFonts w:ascii="Times New Roman" w:hAnsi="Times New Roman" w:cs="Times New Roman"/>
          <w:sz w:val="24"/>
          <w:lang w:val="ru-RU"/>
        </w:rPr>
        <w:t xml:space="preserve"> (на стенде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C02F29" w:rsidRPr="00B67BF7" w:rsidRDefault="00441A26" w:rsidP="00C02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Дополнительное оборудование и мебель</w:t>
      </w:r>
      <w:r w:rsidR="00B67BF7" w:rsidRPr="00B67BF7">
        <w:rPr>
          <w:rFonts w:ascii="Times New Roman" w:hAnsi="Times New Roman" w:cs="Times New Roman"/>
          <w:sz w:val="24"/>
          <w:lang w:val="ru-RU"/>
        </w:rPr>
        <w:t xml:space="preserve"> (</w:t>
      </w:r>
      <w:r w:rsidR="00B67BF7">
        <w:rPr>
          <w:rFonts w:ascii="Times New Roman" w:hAnsi="Times New Roman" w:cs="Times New Roman"/>
          <w:sz w:val="24"/>
          <w:lang w:val="ru-RU"/>
        </w:rPr>
        <w:t>указать в соответствии с прейскурантом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Презентационное оборудование</w:t>
      </w:r>
      <w:r w:rsidR="00B67BF7">
        <w:rPr>
          <w:rFonts w:ascii="Times New Roman" w:hAnsi="Times New Roman" w:cs="Times New Roman"/>
          <w:sz w:val="24"/>
          <w:lang w:val="ru-RU"/>
        </w:rPr>
        <w:t xml:space="preserve"> (указать в соответствии с прейскурантом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Планируете ли вы проведение собственных мероприятий (семинаров, мастер-классов, демонстраций) в рамках выставки:</w:t>
      </w: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Интересно ли рассмотреть возможность стать партнером выставки:</w:t>
      </w: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Рекламные услуги (размещение в каталоге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и др.</w:t>
      </w:r>
      <w:r w:rsidRPr="00B67BF7">
        <w:rPr>
          <w:rFonts w:ascii="Times New Roman" w:hAnsi="Times New Roman" w:cs="Times New Roman"/>
          <w:sz w:val="24"/>
          <w:lang w:val="ru-RU"/>
        </w:rPr>
        <w:t>):</w:t>
      </w:r>
    </w:p>
    <w:p w:rsidR="00441A26" w:rsidRPr="00B67BF7" w:rsidRDefault="00441A26" w:rsidP="00441A26">
      <w:pPr>
        <w:pStyle w:val="ac"/>
      </w:pPr>
    </w:p>
    <w:p w:rsidR="00441A26" w:rsidRPr="00B67BF7" w:rsidRDefault="00B02221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Какую продукцию будете представлять на выставке (перечислите, пожалуйста, выставляемую технику</w:t>
      </w:r>
      <w:r w:rsidR="002921DA" w:rsidRPr="00B67BF7">
        <w:rPr>
          <w:rFonts w:ascii="Times New Roman" w:hAnsi="Times New Roman" w:cs="Times New Roman"/>
          <w:sz w:val="24"/>
          <w:lang w:val="ru-RU"/>
        </w:rPr>
        <w:t>, оборудование, образцы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), какие новинки будут представлены: </w:t>
      </w:r>
    </w:p>
    <w:p w:rsidR="00B02221" w:rsidRPr="00B67BF7" w:rsidRDefault="001B6CDB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lastRenderedPageBreak/>
        <w:t>Укажите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представителей от Вашей организации, которых необходимо аккредитовать (аккредитация на 2-х сотрудников предоставляется в рамках регистрационного сбора):</w:t>
      </w:r>
    </w:p>
    <w:p w:rsidR="00B02221" w:rsidRPr="00B67BF7" w:rsidRDefault="00B02221" w:rsidP="00B02221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981"/>
        <w:gridCol w:w="1786"/>
        <w:gridCol w:w="2020"/>
        <w:gridCol w:w="2096"/>
        <w:gridCol w:w="1548"/>
      </w:tblGrid>
      <w:tr w:rsidR="00B02221" w:rsidRPr="00B67BF7" w:rsidTr="0060069B"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п.п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Фамил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Им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тчество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Должность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4D6259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1.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ПЛАЧЕНО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2.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ПЛАЧЕНО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521334" w:rsidP="004D625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,63</w:t>
            </w:r>
            <w:r w:rsidR="00B02221" w:rsidRPr="00B67BF7">
              <w:rPr>
                <w:rFonts w:ascii="Times New Roman" w:hAnsi="Times New Roman" w:cs="Times New Roman"/>
                <w:sz w:val="24"/>
                <w:lang w:val="ru-RU"/>
              </w:rPr>
              <w:t xml:space="preserve"> + НДС</w:t>
            </w:r>
          </w:p>
        </w:tc>
      </w:tr>
    </w:tbl>
    <w:p w:rsidR="00B02221" w:rsidRPr="00B67BF7" w:rsidRDefault="00B02221" w:rsidP="00B02221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Информация в каталог выставки</w:t>
      </w:r>
      <w:r w:rsidR="002D4B10" w:rsidRPr="00B67BF7">
        <w:rPr>
          <w:rFonts w:ascii="Times New Roman" w:hAnsi="Times New Roman" w:cs="Times New Roman"/>
          <w:sz w:val="24"/>
          <w:lang w:val="ru-RU"/>
        </w:rPr>
        <w:t xml:space="preserve"> </w:t>
      </w:r>
      <w:r w:rsidR="002D4B10" w:rsidRPr="00B67BF7">
        <w:rPr>
          <w:rFonts w:ascii="Times New Roman" w:hAnsi="Times New Roman" w:cs="Times New Roman"/>
          <w:b/>
          <w:sz w:val="24"/>
          <w:lang w:val="ru-RU"/>
        </w:rPr>
        <w:t>на русском языке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Экспонент:</w:t>
      </w:r>
      <w:r w:rsidR="00762FEC" w:rsidRPr="00B67BF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Адрес:</w:t>
      </w:r>
    </w:p>
    <w:p w:rsidR="00762FEC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Телефон:</w:t>
      </w:r>
      <w:r w:rsidR="00762FEC" w:rsidRPr="00B67BF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Факс</w:t>
      </w:r>
      <w:r w:rsidR="00762FEC"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762FEC" w:rsidRPr="00B67BF7" w:rsidRDefault="00762FEC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http://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e-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="00762FEC"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Текст об организации (около 1000-1500 знаков):</w:t>
      </w:r>
    </w:p>
    <w:p w:rsidR="002D4B10" w:rsidRPr="00B67BF7" w:rsidRDefault="002D4B10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D4B10" w:rsidRPr="00B67BF7" w:rsidRDefault="002D4B10" w:rsidP="002D4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Информация в каталог выставки </w:t>
      </w:r>
      <w:r w:rsidRPr="00B67BF7">
        <w:rPr>
          <w:rFonts w:ascii="Times New Roman" w:hAnsi="Times New Roman" w:cs="Times New Roman"/>
          <w:b/>
          <w:sz w:val="24"/>
          <w:lang w:val="ru-RU"/>
        </w:rPr>
        <w:t>на английском языке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Экспонент: 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Адрес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Телефон: 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Факс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http://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e-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Текст об организации (около 1000-1500 знаков)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Default="001B6CDB" w:rsidP="002D4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Логотип (картинкой, или исходный файл приложите к письму).</w:t>
      </w:r>
    </w:p>
    <w:p w:rsidR="00DB56DB" w:rsidRDefault="00DB56DB" w:rsidP="00DB56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Логотип, оригинал-макет рекламной страницы подаются в виде соответствующего файла для </w:t>
      </w:r>
      <w:r>
        <w:rPr>
          <w:rFonts w:ascii="Times New Roman" w:hAnsi="Times New Roman" w:cs="Times New Roman"/>
          <w:sz w:val="24"/>
        </w:rPr>
        <w:t>PC</w:t>
      </w:r>
      <w:r>
        <w:rPr>
          <w:rFonts w:ascii="Times New Roman" w:hAnsi="Times New Roman" w:cs="Times New Roman"/>
          <w:sz w:val="24"/>
          <w:lang w:val="ru-RU"/>
        </w:rPr>
        <w:t xml:space="preserve"> в одном из форматов: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orelDraw (</w:t>
      </w:r>
      <w:r>
        <w:rPr>
          <w:rFonts w:ascii="Times New Roman" w:hAnsi="Times New Roman" w:cs="Times New Roman"/>
          <w:sz w:val="24"/>
          <w:lang w:val="ru-RU"/>
        </w:rPr>
        <w:t>шрифты в кривых);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PS (Adobe Illustrator </w:t>
      </w:r>
      <w:r w:rsidRPr="00DB56D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ru-RU"/>
        </w:rPr>
        <w:t>шрифты</w:t>
      </w:r>
      <w:r w:rsidRPr="00DB56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DB56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ривых</w:t>
      </w:r>
      <w:r w:rsidRPr="00DB56DB">
        <w:rPr>
          <w:rFonts w:ascii="Times New Roman" w:hAnsi="Times New Roman" w:cs="Times New Roman"/>
          <w:sz w:val="24"/>
        </w:rPr>
        <w:t>);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FF (300-600dpi)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</w:p>
    <w:p w:rsidR="00DB56DB" w:rsidRDefault="00DB56DB" w:rsidP="00DB56DB">
      <w:pPr>
        <w:rPr>
          <w:b/>
          <w:color w:val="333333"/>
          <w:sz w:val="20"/>
          <w:szCs w:val="20"/>
          <w:shd w:val="clear" w:color="auto" w:fill="FFFFFF"/>
        </w:rPr>
      </w:pPr>
      <w:r w:rsidRPr="00DB56DB">
        <w:rPr>
          <w:b/>
          <w:color w:val="333333"/>
          <w:sz w:val="20"/>
          <w:szCs w:val="20"/>
          <w:shd w:val="clear" w:color="auto" w:fill="FFFFFF"/>
        </w:rPr>
        <w:t xml:space="preserve">ВНИМАНИЕ!!! Заявка принимается в формате </w:t>
      </w:r>
      <w:r w:rsidRPr="00DB56DB">
        <w:rPr>
          <w:b/>
          <w:color w:val="333333"/>
          <w:sz w:val="20"/>
          <w:szCs w:val="20"/>
          <w:shd w:val="clear" w:color="auto" w:fill="FFFFFF"/>
          <w:lang w:val="en-US"/>
        </w:rPr>
        <w:t>WORD</w:t>
      </w:r>
      <w:r w:rsidRPr="00DB56DB">
        <w:rPr>
          <w:b/>
          <w:color w:val="333333"/>
          <w:sz w:val="20"/>
          <w:szCs w:val="20"/>
          <w:shd w:val="clear" w:color="auto" w:fill="FFFFFF"/>
        </w:rPr>
        <w:t xml:space="preserve"> до </w:t>
      </w:r>
      <w:r w:rsidR="00E92891">
        <w:rPr>
          <w:b/>
          <w:color w:val="333333"/>
          <w:sz w:val="20"/>
          <w:szCs w:val="20"/>
          <w:shd w:val="clear" w:color="auto" w:fill="FFFFFF"/>
        </w:rPr>
        <w:t>07</w:t>
      </w:r>
      <w:r w:rsidRPr="00DB56DB">
        <w:rPr>
          <w:b/>
          <w:color w:val="333333"/>
          <w:sz w:val="20"/>
          <w:szCs w:val="20"/>
          <w:shd w:val="clear" w:color="auto" w:fill="FFFFFF"/>
        </w:rPr>
        <w:t>.0</w:t>
      </w:r>
      <w:r w:rsidR="00E92891">
        <w:rPr>
          <w:b/>
          <w:color w:val="333333"/>
          <w:sz w:val="20"/>
          <w:szCs w:val="20"/>
          <w:shd w:val="clear" w:color="auto" w:fill="FFFFFF"/>
        </w:rPr>
        <w:t>8.2023</w:t>
      </w:r>
      <w:r w:rsidRPr="00F73335">
        <w:rPr>
          <w:b/>
          <w:color w:val="333333"/>
          <w:sz w:val="20"/>
          <w:szCs w:val="20"/>
          <w:shd w:val="clear" w:color="auto" w:fill="FFFFFF"/>
        </w:rPr>
        <w:t xml:space="preserve"> </w:t>
      </w:r>
      <w:r w:rsidRPr="00DB56DB">
        <w:rPr>
          <w:b/>
          <w:color w:val="333333"/>
          <w:sz w:val="20"/>
          <w:szCs w:val="20"/>
          <w:shd w:val="clear" w:color="auto" w:fill="FFFFFF"/>
        </w:rPr>
        <w:t>г. При подаче</w:t>
      </w:r>
      <w:r w:rsidR="00674FEE">
        <w:rPr>
          <w:b/>
          <w:color w:val="333333"/>
          <w:sz w:val="20"/>
          <w:szCs w:val="20"/>
          <w:shd w:val="clear" w:color="auto" w:fill="FFFFFF"/>
        </w:rPr>
        <w:t xml:space="preserve"> заявки позже заявленной даты, о</w:t>
      </w:r>
      <w:r w:rsidRPr="00DB56DB">
        <w:rPr>
          <w:b/>
          <w:color w:val="333333"/>
          <w:sz w:val="20"/>
          <w:szCs w:val="20"/>
          <w:shd w:val="clear" w:color="auto" w:fill="FFFFFF"/>
        </w:rPr>
        <w:t>рганизатор не гарантирует размещение информации об Экспоненте в каталоге.</w:t>
      </w: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Pr="0071106B" w:rsidRDefault="00521334" w:rsidP="0071106B">
      <w:pPr>
        <w:jc w:val="center"/>
        <w:rPr>
          <w:b/>
          <w:color w:val="333333"/>
          <w:sz w:val="32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21945</wp:posOffset>
                </wp:positionV>
                <wp:extent cx="4260850" cy="1816735"/>
                <wp:effectExtent l="3810" t="1905" r="2540" b="63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81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6B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106B" w:rsidRPr="003A5473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казываемое дополнительное оборудование и услуги</w:t>
                            </w:r>
                          </w:p>
                          <w:p w:rsidR="0071106B" w:rsidRPr="00DC23F9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1A5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перечень и цены указаны в Приложении №2)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63"/>
                              <w:gridCol w:w="1157"/>
                            </w:tblGrid>
                            <w:tr w:rsidR="0071106B" w:rsidTr="002B33A3">
                              <w:trPr>
                                <w:trHeight w:val="157"/>
                              </w:trPr>
                              <w:tc>
                                <w:tcPr>
                                  <w:tcW w:w="4963" w:type="dxa"/>
                                  <w:vAlign w:val="center"/>
                                </w:tcPr>
                                <w:p w:rsidR="0071106B" w:rsidRDefault="007110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71106B" w:rsidRDefault="007110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P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55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06B" w:rsidRDefault="0071106B" w:rsidP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11.05pt;margin-top:25.35pt;width:335.5pt;height:1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" filled="f" stroked="f">
                <v:textbox>
                  <w:txbxContent>
                    <w:p w:rsidR="0071106B" w:rsidRDefault="0071106B" w:rsidP="0071106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1106B" w:rsidRPr="003A5473" w:rsidRDefault="0071106B" w:rsidP="0071106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47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казываемое дополнительное оборудование и услуги</w:t>
                      </w:r>
                    </w:p>
                    <w:p w:rsidR="0071106B" w:rsidRPr="00DC23F9" w:rsidRDefault="0071106B" w:rsidP="0071106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A1A5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перечень и цены указаны в Приложении №2)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63"/>
                        <w:gridCol w:w="1157"/>
                      </w:tblGrid>
                      <w:tr w:rsidR="0071106B" w:rsidTr="002B33A3">
                        <w:trPr>
                          <w:trHeight w:val="157"/>
                        </w:trPr>
                        <w:tc>
                          <w:tcPr>
                            <w:tcW w:w="4963" w:type="dxa"/>
                            <w:vAlign w:val="center"/>
                          </w:tcPr>
                          <w:p w:rsidR="0071106B" w:rsidRDefault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71106B" w:rsidRDefault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P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55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06B" w:rsidRDefault="0071106B" w:rsidP="0071106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06B" w:rsidRPr="0071106B">
        <w:rPr>
          <w:b/>
          <w:color w:val="333333"/>
          <w:sz w:val="32"/>
          <w:szCs w:val="20"/>
          <w:shd w:val="clear" w:color="auto" w:fill="FFFFFF"/>
        </w:rPr>
        <w:t>Схематическое расположение стенда и оборудования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4145</wp:posOffset>
                      </wp:positionV>
                      <wp:extent cx="158115" cy="1371600"/>
                      <wp:effectExtent l="10795" t="48895" r="12065" b="55880"/>
                      <wp:wrapNone/>
                      <wp:docPr id="3" name="Стрелка влев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371600"/>
                              </a:xfrm>
                              <a:prstGeom prst="leftArrow">
                                <a:avLst>
                                  <a:gd name="adj1" fmla="val 29630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A593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3" o:spid="_x0000_s1026" type="#_x0000_t66" style="position:absolute;margin-left:11.35pt;margin-top:11.35pt;width:12.4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" adj="21600,7600"/>
                  </w:pict>
                </mc:Fallback>
              </mc:AlternateContent>
            </w: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5725</wp:posOffset>
                      </wp:positionV>
                      <wp:extent cx="909320" cy="114554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1145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106B" w:rsidRPr="00F847BD" w:rsidRDefault="0071106B" w:rsidP="0071106B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F847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На данной графической сетке укажите план стенда и расстановку заказываемого оборуд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.2pt;margin-top:6.75pt;width:71.6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" filled="f" stroked="f">
                      <v:textbox>
                        <w:txbxContent>
                          <w:p w:rsidR="0071106B" w:rsidRPr="00F847BD" w:rsidRDefault="0071106B" w:rsidP="0071106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F847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На данной графической сетке укажите план стенда и расстановку заказываемого оборудо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DB56DB" w:rsidRPr="00DB56DB" w:rsidRDefault="00DB56DB" w:rsidP="00DB56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sectPr w:rsidR="00DB56DB" w:rsidRPr="00DB56DB" w:rsidSect="0071106B">
      <w:headerReference w:type="first" r:id="rId8"/>
      <w:pgSz w:w="11906" w:h="16838" w:code="9"/>
      <w:pgMar w:top="85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34" w:rsidRDefault="00DB2A34" w:rsidP="00C02F29">
      <w:r>
        <w:separator/>
      </w:r>
    </w:p>
  </w:endnote>
  <w:endnote w:type="continuationSeparator" w:id="0">
    <w:p w:rsidR="00DB2A34" w:rsidRDefault="00DB2A34" w:rsidP="00C0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34" w:rsidRDefault="00DB2A34" w:rsidP="00C02F29">
      <w:r>
        <w:separator/>
      </w:r>
    </w:p>
  </w:footnote>
  <w:footnote w:type="continuationSeparator" w:id="0">
    <w:p w:rsidR="00DB2A34" w:rsidRDefault="00DB2A34" w:rsidP="00C0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FB" w:rsidRDefault="00FF41FB" w:rsidP="00FF41FB">
    <w:pPr>
      <w:pStyle w:val="a3"/>
      <w:jc w:val="center"/>
      <w:rPr>
        <w:rFonts w:ascii="Times New Roman" w:hAnsi="Times New Roman" w:cs="Times New Roman"/>
        <w:b/>
        <w:sz w:val="30"/>
        <w:szCs w:val="30"/>
        <w:lang w:val="ru-RU"/>
      </w:rPr>
    </w:pPr>
    <w:r>
      <w:rPr>
        <w:rFonts w:ascii="Times New Roman" w:hAnsi="Times New Roman" w:cs="Times New Roman"/>
        <w:b/>
        <w:noProof/>
        <w:sz w:val="30"/>
        <w:szCs w:val="3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7620</wp:posOffset>
          </wp:positionV>
          <wp:extent cx="1548850" cy="48577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co 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764" cy="490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E00">
      <w:rPr>
        <w:rFonts w:ascii="Times New Roman" w:hAnsi="Times New Roman" w:cs="Times New Roman"/>
        <w:b/>
        <w:sz w:val="30"/>
        <w:szCs w:val="30"/>
        <w:lang w:val="ru-RU"/>
      </w:rPr>
      <w:t xml:space="preserve">Международная специализированная </w:t>
    </w:r>
  </w:p>
  <w:p w:rsidR="005C3E00" w:rsidRDefault="00FF41FB" w:rsidP="00FF41FB">
    <w:pPr>
      <w:pStyle w:val="a3"/>
      <w:jc w:val="center"/>
      <w:rPr>
        <w:rFonts w:ascii="Times New Roman" w:hAnsi="Times New Roman" w:cs="Times New Roman"/>
        <w:b/>
        <w:sz w:val="30"/>
        <w:szCs w:val="30"/>
        <w:lang w:val="ru-RU"/>
      </w:rPr>
    </w:pPr>
    <w:r>
      <w:rPr>
        <w:rFonts w:ascii="Times New Roman" w:hAnsi="Times New Roman" w:cs="Times New Roman"/>
        <w:b/>
        <w:sz w:val="30"/>
        <w:szCs w:val="30"/>
        <w:lang w:val="ru-RU"/>
      </w:rPr>
      <w:t xml:space="preserve">экологическая выставка </w:t>
    </w:r>
  </w:p>
  <w:p w:rsidR="00C02F29" w:rsidRPr="00BA7AA2" w:rsidRDefault="00F07010" w:rsidP="005C3E00">
    <w:pPr>
      <w:pStyle w:val="a3"/>
      <w:jc w:val="center"/>
      <w:rPr>
        <w:rFonts w:ascii="Arial" w:hAnsi="Arial" w:cs="Arial"/>
        <w:b/>
        <w:sz w:val="6"/>
        <w:lang w:val="ru-RU"/>
      </w:rPr>
    </w:pPr>
    <w:r>
      <w:rPr>
        <w:rFonts w:ascii="Times New Roman" w:hAnsi="Times New Roman" w:cs="Times New Roman"/>
        <w:b/>
        <w:sz w:val="30"/>
        <w:szCs w:val="30"/>
        <w:lang w:val="ru-RU"/>
      </w:rPr>
      <w:t xml:space="preserve"> </w:t>
    </w:r>
    <w:r w:rsidR="00FF41FB">
      <w:rPr>
        <w:rFonts w:ascii="Times New Roman" w:hAnsi="Times New Roman" w:cs="Times New Roman"/>
        <w:b/>
        <w:sz w:val="30"/>
        <w:szCs w:val="30"/>
        <w:lang w:val="ru-RU"/>
      </w:rPr>
      <w:t>«</w:t>
    </w:r>
    <w:r w:rsidR="00FF41FB">
      <w:rPr>
        <w:rFonts w:ascii="Times New Roman" w:hAnsi="Times New Roman" w:cs="Times New Roman"/>
        <w:b/>
        <w:sz w:val="30"/>
        <w:szCs w:val="30"/>
      </w:rPr>
      <w:t>Ecology</w:t>
    </w:r>
    <w:r w:rsidR="00FF41FB" w:rsidRPr="00FF41FB">
      <w:rPr>
        <w:rFonts w:ascii="Times New Roman" w:hAnsi="Times New Roman" w:cs="Times New Roman"/>
        <w:b/>
        <w:sz w:val="30"/>
        <w:szCs w:val="30"/>
        <w:lang w:val="ru-RU"/>
      </w:rPr>
      <w:t xml:space="preserve"> </w:t>
    </w:r>
    <w:r w:rsidR="00FF41FB">
      <w:rPr>
        <w:rFonts w:ascii="Times New Roman" w:hAnsi="Times New Roman" w:cs="Times New Roman"/>
        <w:b/>
        <w:sz w:val="30"/>
        <w:szCs w:val="30"/>
      </w:rPr>
      <w:t>Expo</w:t>
    </w:r>
    <w:r w:rsidR="00FF41FB" w:rsidRPr="00FF41FB">
      <w:rPr>
        <w:rFonts w:ascii="Times New Roman" w:hAnsi="Times New Roman" w:cs="Times New Roman"/>
        <w:b/>
        <w:sz w:val="30"/>
        <w:szCs w:val="30"/>
        <w:lang w:val="ru-RU"/>
      </w:rPr>
      <w:t xml:space="preserve"> - 2023</w:t>
    </w:r>
    <w:r w:rsidR="005C3E00">
      <w:rPr>
        <w:rFonts w:ascii="Times New Roman" w:hAnsi="Times New Roman" w:cs="Times New Roman"/>
        <w:b/>
        <w:sz w:val="30"/>
        <w:szCs w:val="30"/>
        <w:lang w:val="ru-RU"/>
      </w:rPr>
      <w:t>»</w:t>
    </w:r>
  </w:p>
  <w:p w:rsidR="00C02F29" w:rsidRPr="00D554C1" w:rsidRDefault="00C02F29">
    <w:pPr>
      <w:pStyle w:val="a8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6E4"/>
    <w:multiLevelType w:val="hybridMultilevel"/>
    <w:tmpl w:val="410E0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86F26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3D"/>
    <w:rsid w:val="000B6DC9"/>
    <w:rsid w:val="00156DFA"/>
    <w:rsid w:val="001830AA"/>
    <w:rsid w:val="001B6CDB"/>
    <w:rsid w:val="00210702"/>
    <w:rsid w:val="0022643D"/>
    <w:rsid w:val="00250EB0"/>
    <w:rsid w:val="00252A90"/>
    <w:rsid w:val="002829FE"/>
    <w:rsid w:val="002921DA"/>
    <w:rsid w:val="002D4B10"/>
    <w:rsid w:val="002F1C7C"/>
    <w:rsid w:val="00300010"/>
    <w:rsid w:val="003541AE"/>
    <w:rsid w:val="0037233D"/>
    <w:rsid w:val="003C41A5"/>
    <w:rsid w:val="00414CE3"/>
    <w:rsid w:val="004257BA"/>
    <w:rsid w:val="00441A26"/>
    <w:rsid w:val="0049736F"/>
    <w:rsid w:val="004B1F70"/>
    <w:rsid w:val="004D6259"/>
    <w:rsid w:val="004F599D"/>
    <w:rsid w:val="00521334"/>
    <w:rsid w:val="00531A52"/>
    <w:rsid w:val="00563D00"/>
    <w:rsid w:val="00566DC0"/>
    <w:rsid w:val="005C3E00"/>
    <w:rsid w:val="0060069B"/>
    <w:rsid w:val="00656243"/>
    <w:rsid w:val="00674FEE"/>
    <w:rsid w:val="006800A1"/>
    <w:rsid w:val="006C793B"/>
    <w:rsid w:val="006F20C4"/>
    <w:rsid w:val="006F6D3B"/>
    <w:rsid w:val="00706715"/>
    <w:rsid w:val="007109E1"/>
    <w:rsid w:val="0071106B"/>
    <w:rsid w:val="00762FEC"/>
    <w:rsid w:val="00774F55"/>
    <w:rsid w:val="00867ECD"/>
    <w:rsid w:val="008A2921"/>
    <w:rsid w:val="008A3AFB"/>
    <w:rsid w:val="009212FF"/>
    <w:rsid w:val="00935FF3"/>
    <w:rsid w:val="00951A15"/>
    <w:rsid w:val="0095218F"/>
    <w:rsid w:val="00A1042B"/>
    <w:rsid w:val="00A45229"/>
    <w:rsid w:val="00AA1478"/>
    <w:rsid w:val="00B02221"/>
    <w:rsid w:val="00B35738"/>
    <w:rsid w:val="00B4076D"/>
    <w:rsid w:val="00B44710"/>
    <w:rsid w:val="00B67BF7"/>
    <w:rsid w:val="00BA2345"/>
    <w:rsid w:val="00BA7AA2"/>
    <w:rsid w:val="00BE31C5"/>
    <w:rsid w:val="00C02F29"/>
    <w:rsid w:val="00CA5AD3"/>
    <w:rsid w:val="00CD23FB"/>
    <w:rsid w:val="00D13B31"/>
    <w:rsid w:val="00D554C1"/>
    <w:rsid w:val="00D908E4"/>
    <w:rsid w:val="00DB2A34"/>
    <w:rsid w:val="00DB56DB"/>
    <w:rsid w:val="00DF4663"/>
    <w:rsid w:val="00E060C7"/>
    <w:rsid w:val="00E20E9B"/>
    <w:rsid w:val="00E92891"/>
    <w:rsid w:val="00EA333A"/>
    <w:rsid w:val="00ED61C8"/>
    <w:rsid w:val="00F054B1"/>
    <w:rsid w:val="00F07010"/>
    <w:rsid w:val="00F73335"/>
    <w:rsid w:val="00F9722E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320608-1D0E-46DC-A55E-8CD6CA61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4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264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33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333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02F2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2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02F2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41A2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5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EEB7-4BCE-4DFA-B63A-E45F138C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6</cp:revision>
  <cp:lastPrinted>2021-12-29T13:34:00Z</cp:lastPrinted>
  <dcterms:created xsi:type="dcterms:W3CDTF">2023-02-20T12:47:00Z</dcterms:created>
  <dcterms:modified xsi:type="dcterms:W3CDTF">2023-05-26T09:23:00Z</dcterms:modified>
</cp:coreProperties>
</file>